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560"/>
        <w:gridCol w:w="7814"/>
      </w:tblGrid>
      <w:tr w:rsidR="00231CA2" w14:paraId="2B71BC1A" w14:textId="77777777" w:rsidTr="00231CA2">
        <w:tc>
          <w:tcPr>
            <w:tcW w:w="1560" w:type="dxa"/>
            <w:hideMark/>
          </w:tcPr>
          <w:p w14:paraId="4D8C8889" w14:textId="77777777" w:rsidR="00231CA2" w:rsidRDefault="00231CA2">
            <w:pPr>
              <w:widowControl w:val="0"/>
              <w:spacing w:line="252" w:lineRule="auto"/>
              <w:ind w:left="-250" w:firstLine="7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6946D1" wp14:editId="35CE9B44">
                  <wp:extent cx="731520" cy="8293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4" w:type="dxa"/>
            <w:hideMark/>
          </w:tcPr>
          <w:p w14:paraId="235EC377" w14:textId="77777777" w:rsidR="00231CA2" w:rsidRDefault="00231CA2">
            <w:pPr>
              <w:widowControl w:val="0"/>
              <w:spacing w:line="252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образования и науки Российской Федерации</w:t>
            </w:r>
          </w:p>
          <w:p w14:paraId="057D81F4" w14:textId="77777777" w:rsidR="00231CA2" w:rsidRDefault="00231CA2">
            <w:pPr>
              <w:widowControl w:val="0"/>
              <w:spacing w:line="252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14:paraId="3AEF1953" w14:textId="77777777" w:rsidR="00231CA2" w:rsidRDefault="00231CA2">
            <w:pPr>
              <w:widowControl w:val="0"/>
              <w:spacing w:line="252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Москов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ени Н.Э. Баумана</w:t>
            </w:r>
          </w:p>
          <w:p w14:paraId="01AB5B06" w14:textId="77777777" w:rsidR="00231CA2" w:rsidRDefault="00231CA2">
            <w:pPr>
              <w:widowControl w:val="0"/>
              <w:spacing w:line="252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национальный исследовательский университет)»</w:t>
            </w:r>
          </w:p>
          <w:p w14:paraId="25CFAECD" w14:textId="77777777" w:rsidR="00231CA2" w:rsidRDefault="00231CA2">
            <w:pPr>
              <w:widowControl w:val="0"/>
              <w:spacing w:line="252" w:lineRule="auto"/>
              <w:ind w:lef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МГТУ им. Н.Э. Баумана)</w:t>
            </w:r>
          </w:p>
        </w:tc>
      </w:tr>
      <w:tr w:rsidR="00231CA2" w14:paraId="12AE908C" w14:textId="77777777" w:rsidTr="00231CA2">
        <w:tc>
          <w:tcPr>
            <w:tcW w:w="1560" w:type="dxa"/>
          </w:tcPr>
          <w:p w14:paraId="454A02D1" w14:textId="77777777" w:rsidR="00231CA2" w:rsidRDefault="00231CA2">
            <w:pPr>
              <w:widowControl w:val="0"/>
              <w:spacing w:line="252" w:lineRule="auto"/>
              <w:ind w:left="426" w:firstLine="708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814" w:type="dxa"/>
          </w:tcPr>
          <w:p w14:paraId="435AEFCE" w14:textId="77777777" w:rsidR="00231CA2" w:rsidRDefault="00231CA2">
            <w:pPr>
              <w:widowControl w:val="0"/>
              <w:spacing w:line="25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4DEC151D" w14:textId="77777777" w:rsidR="00231CA2" w:rsidRDefault="00231CA2" w:rsidP="00231CA2">
      <w:pPr>
        <w:ind w:left="426"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74F2D399" w14:textId="77777777" w:rsidR="00231CA2" w:rsidRDefault="00231CA2" w:rsidP="00231CA2">
      <w:pPr>
        <w:ind w:left="426"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22AC7B29" w14:textId="77777777" w:rsidR="00231CA2" w:rsidRDefault="00231CA2" w:rsidP="00231CA2">
      <w:pPr>
        <w:ind w:left="426" w:right="-143" w:hanging="710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Отчёт по лабораторной работе №8 по курсу </w:t>
      </w:r>
    </w:p>
    <w:p w14:paraId="4DFDA0FF" w14:textId="77777777" w:rsidR="00231CA2" w:rsidRDefault="00231CA2" w:rsidP="00231CA2">
      <w:pPr>
        <w:ind w:left="426" w:right="16" w:hanging="710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>«Разработка нейронных сетей»</w:t>
      </w:r>
    </w:p>
    <w:p w14:paraId="16162CF5" w14:textId="77777777" w:rsidR="00231CA2" w:rsidRDefault="00231CA2" w:rsidP="00231CA2">
      <w:pPr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C77011" w14:textId="77777777" w:rsidR="00231CA2" w:rsidRDefault="00231CA2" w:rsidP="00231CA2">
      <w:pPr>
        <w:ind w:left="426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233DCD" w14:textId="77777777" w:rsidR="00231CA2" w:rsidRDefault="00231CA2" w:rsidP="00231CA2">
      <w:pPr>
        <w:ind w:left="426" w:firstLine="708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2C06C49B" w14:textId="77777777" w:rsidR="00231CA2" w:rsidRDefault="00231CA2" w:rsidP="00231CA2">
      <w:pPr>
        <w:ind w:left="426" w:firstLine="708"/>
        <w:jc w:val="right"/>
        <w:rPr>
          <w:rFonts w:ascii="Times New Roman" w:eastAsia="Times New Roman" w:hAnsi="Times New Roman" w:cs="Times New Roman"/>
          <w:sz w:val="32"/>
          <w:szCs w:val="32"/>
          <w:u w:val="double"/>
        </w:rPr>
      </w:pPr>
    </w:p>
    <w:p w14:paraId="1AB12DB3" w14:textId="010EB92A" w:rsidR="00231CA2" w:rsidRDefault="00231CA2" w:rsidP="00231CA2">
      <w:pPr>
        <w:pStyle w:val="a7"/>
        <w:ind w:left="426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  <w:r w:rsidR="0026447A">
        <w:rPr>
          <w:color w:val="000000"/>
          <w:sz w:val="28"/>
          <w:szCs w:val="28"/>
        </w:rPr>
        <w:t>Пименов Г.Ю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Группа: ИУ5-2</w:t>
      </w:r>
      <w:r w:rsidR="0026447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М</w:t>
      </w:r>
    </w:p>
    <w:p w14:paraId="430E8677" w14:textId="2CE2274C" w:rsidR="00231CA2" w:rsidRDefault="00231CA2" w:rsidP="00231CA2">
      <w:pPr>
        <w:pStyle w:val="a7"/>
        <w:ind w:left="426" w:firstLine="708"/>
        <w:jc w:val="right"/>
        <w:rPr>
          <w:color w:val="000000"/>
          <w:sz w:val="28"/>
          <w:szCs w:val="28"/>
        </w:rPr>
      </w:pPr>
    </w:p>
    <w:p w14:paraId="7B0A5A6F" w14:textId="573C5922" w:rsidR="0026447A" w:rsidRDefault="0026447A" w:rsidP="00231CA2">
      <w:pPr>
        <w:pStyle w:val="a7"/>
        <w:ind w:left="426" w:firstLine="708"/>
        <w:jc w:val="right"/>
        <w:rPr>
          <w:color w:val="000000"/>
          <w:sz w:val="28"/>
          <w:szCs w:val="28"/>
        </w:rPr>
      </w:pPr>
    </w:p>
    <w:p w14:paraId="413458E0" w14:textId="104255F4" w:rsidR="0026447A" w:rsidRDefault="0026447A" w:rsidP="00231CA2">
      <w:pPr>
        <w:pStyle w:val="a7"/>
        <w:ind w:left="426" w:firstLine="708"/>
        <w:jc w:val="right"/>
        <w:rPr>
          <w:color w:val="000000"/>
          <w:sz w:val="28"/>
          <w:szCs w:val="28"/>
        </w:rPr>
      </w:pPr>
    </w:p>
    <w:p w14:paraId="178DAFCA" w14:textId="77777777" w:rsidR="0026447A" w:rsidRDefault="0026447A" w:rsidP="00231CA2">
      <w:pPr>
        <w:pStyle w:val="a7"/>
        <w:ind w:left="426" w:firstLine="708"/>
        <w:jc w:val="right"/>
        <w:rPr>
          <w:color w:val="000000"/>
          <w:sz w:val="28"/>
          <w:szCs w:val="28"/>
        </w:rPr>
      </w:pPr>
    </w:p>
    <w:p w14:paraId="1F496637" w14:textId="77777777" w:rsidR="00231CA2" w:rsidRDefault="00231CA2" w:rsidP="00231CA2">
      <w:pPr>
        <w:pStyle w:val="a7"/>
        <w:ind w:left="426" w:firstLine="708"/>
        <w:jc w:val="right"/>
        <w:rPr>
          <w:color w:val="000000"/>
          <w:sz w:val="28"/>
          <w:szCs w:val="28"/>
        </w:rPr>
      </w:pPr>
    </w:p>
    <w:p w14:paraId="5DE2FD6F" w14:textId="77777777" w:rsidR="00231CA2" w:rsidRDefault="00231CA2" w:rsidP="00231CA2">
      <w:pPr>
        <w:pStyle w:val="a7"/>
        <w:ind w:left="426" w:firstLine="708"/>
        <w:jc w:val="right"/>
        <w:rPr>
          <w:color w:val="000000"/>
          <w:sz w:val="28"/>
          <w:szCs w:val="28"/>
        </w:rPr>
      </w:pPr>
    </w:p>
    <w:p w14:paraId="682160AA" w14:textId="77777777" w:rsidR="00231CA2" w:rsidRDefault="00231CA2" w:rsidP="00231CA2">
      <w:pPr>
        <w:rPr>
          <w:rFonts w:ascii="Times New Roman" w:hAnsi="Times New Roman" w:cs="Times New Roman"/>
          <w:sz w:val="28"/>
          <w:szCs w:val="28"/>
        </w:rPr>
      </w:pPr>
    </w:p>
    <w:p w14:paraId="638655B0" w14:textId="77777777" w:rsidR="00231CA2" w:rsidRDefault="00231CA2" w:rsidP="00231C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</w:t>
      </w:r>
    </w:p>
    <w:p w14:paraId="33922B69" w14:textId="77777777" w:rsidR="00231CA2" w:rsidRDefault="00231CA2" w:rsidP="00C35DB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09983942" w14:textId="77777777" w:rsidR="00287E3F" w:rsidRPr="00287E3F" w:rsidRDefault="00287E3F" w:rsidP="00C35DB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87E3F">
        <w:rPr>
          <w:rFonts w:ascii="Times New Roman" w:hAnsi="Times New Roman" w:cs="Times New Roman"/>
          <w:b/>
          <w:sz w:val="32"/>
          <w:szCs w:val="24"/>
        </w:rPr>
        <w:lastRenderedPageBreak/>
        <w:t>Задания для самостоятельной работы</w:t>
      </w:r>
      <w:r>
        <w:rPr>
          <w:rFonts w:ascii="Times New Roman" w:hAnsi="Times New Roman" w:cs="Times New Roman"/>
          <w:b/>
          <w:sz w:val="32"/>
          <w:szCs w:val="24"/>
        </w:rPr>
        <w:t>:</w:t>
      </w:r>
    </w:p>
    <w:p w14:paraId="2FD951D9" w14:textId="77777777" w:rsidR="008E71A0" w:rsidRPr="008E71A0" w:rsidRDefault="008E71A0" w:rsidP="008E71A0">
      <w:pPr>
        <w:pStyle w:val="a5"/>
        <w:numPr>
          <w:ilvl w:val="0"/>
          <w:numId w:val="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4"/>
        </w:rPr>
      </w:pPr>
      <w:r w:rsidRPr="008E71A0">
        <w:rPr>
          <w:rFonts w:ascii="Times New Roman" w:hAnsi="Times New Roman" w:cs="Times New Roman"/>
          <w:sz w:val="28"/>
          <w:szCs w:val="24"/>
        </w:rPr>
        <w:t>Укажите файл по вашему варианту и измените список классов, которые относятся к вашему варианту. Обучите модель</w:t>
      </w:r>
    </w:p>
    <w:p w14:paraId="3F25C680" w14:textId="77777777" w:rsidR="008E71A0" w:rsidRPr="008E71A0" w:rsidRDefault="008E71A0" w:rsidP="008E71A0">
      <w:pPr>
        <w:pStyle w:val="a5"/>
        <w:numPr>
          <w:ilvl w:val="0"/>
          <w:numId w:val="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4"/>
        </w:rPr>
      </w:pPr>
      <w:r w:rsidRPr="008E71A0">
        <w:rPr>
          <w:rFonts w:ascii="Times New Roman" w:hAnsi="Times New Roman" w:cs="Times New Roman"/>
          <w:sz w:val="28"/>
          <w:szCs w:val="24"/>
        </w:rPr>
        <w:t xml:space="preserve">Измените </w:t>
      </w:r>
      <w:proofErr w:type="spellStart"/>
      <w:r w:rsidRPr="008E71A0">
        <w:rPr>
          <w:rFonts w:ascii="Times New Roman" w:hAnsi="Times New Roman" w:cs="Times New Roman"/>
          <w:sz w:val="28"/>
          <w:szCs w:val="24"/>
        </w:rPr>
        <w:t>гиперпараметры</w:t>
      </w:r>
      <w:proofErr w:type="spellEnd"/>
      <w:r w:rsidRPr="008E71A0">
        <w:rPr>
          <w:rFonts w:ascii="Times New Roman" w:hAnsi="Times New Roman" w:cs="Times New Roman"/>
          <w:sz w:val="28"/>
          <w:szCs w:val="24"/>
        </w:rPr>
        <w:t xml:space="preserve"> обучения для улучшения модели: количество эпох, размер </w:t>
      </w:r>
      <w:proofErr w:type="spellStart"/>
      <w:r w:rsidRPr="008E71A0">
        <w:rPr>
          <w:rFonts w:ascii="Times New Roman" w:hAnsi="Times New Roman" w:cs="Times New Roman"/>
          <w:sz w:val="28"/>
          <w:szCs w:val="24"/>
        </w:rPr>
        <w:t>батча</w:t>
      </w:r>
      <w:proofErr w:type="spellEnd"/>
      <w:r w:rsidRPr="008E71A0">
        <w:rPr>
          <w:rFonts w:ascii="Times New Roman" w:hAnsi="Times New Roman" w:cs="Times New Roman"/>
          <w:sz w:val="28"/>
          <w:szCs w:val="24"/>
        </w:rPr>
        <w:t>, скорость обучения</w:t>
      </w:r>
    </w:p>
    <w:p w14:paraId="273D0015" w14:textId="77777777" w:rsidR="008E71A0" w:rsidRPr="008E71A0" w:rsidRDefault="008E71A0" w:rsidP="008E71A0">
      <w:pPr>
        <w:pStyle w:val="a5"/>
        <w:numPr>
          <w:ilvl w:val="0"/>
          <w:numId w:val="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4"/>
        </w:rPr>
      </w:pPr>
      <w:r w:rsidRPr="008E71A0">
        <w:rPr>
          <w:rFonts w:ascii="Times New Roman" w:hAnsi="Times New Roman" w:cs="Times New Roman"/>
          <w:sz w:val="28"/>
          <w:szCs w:val="24"/>
        </w:rPr>
        <w:t>Укажите, какие действия помогли улучшить метрики ваших моделей и объясните почему</w:t>
      </w:r>
    </w:p>
    <w:p w14:paraId="6A38E876" w14:textId="77777777" w:rsidR="00287E3F" w:rsidRDefault="00373E37" w:rsidP="002D08F8">
      <w:pPr>
        <w:tabs>
          <w:tab w:val="center" w:pos="510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4"/>
        </w:rPr>
      </w:pPr>
      <w:r w:rsidRPr="00373E37">
        <w:rPr>
          <w:rFonts w:ascii="Times New Roman" w:hAnsi="Times New Roman" w:cs="Times New Roman"/>
          <w:b/>
          <w:sz w:val="32"/>
          <w:szCs w:val="24"/>
        </w:rPr>
        <w:t>Выполнение работы</w:t>
      </w:r>
      <w:r>
        <w:rPr>
          <w:rFonts w:ascii="Times New Roman" w:hAnsi="Times New Roman" w:cs="Times New Roman"/>
          <w:b/>
          <w:sz w:val="32"/>
          <w:szCs w:val="24"/>
        </w:rPr>
        <w:t>:</w:t>
      </w:r>
      <w:r w:rsidR="002D08F8">
        <w:rPr>
          <w:rFonts w:ascii="Times New Roman" w:hAnsi="Times New Roman" w:cs="Times New Roman"/>
          <w:b/>
          <w:sz w:val="32"/>
          <w:szCs w:val="24"/>
        </w:rPr>
        <w:tab/>
      </w:r>
    </w:p>
    <w:p w14:paraId="243AF7F8" w14:textId="77777777" w:rsidR="00520CB0" w:rsidRDefault="00520CB0" w:rsidP="002D08F8">
      <w:pPr>
        <w:tabs>
          <w:tab w:val="center" w:pos="510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24"/>
        </w:rPr>
      </w:pPr>
      <w:r w:rsidRPr="00231CA2">
        <w:rPr>
          <w:rFonts w:ascii="Times New Roman" w:hAnsi="Times New Roman" w:cs="Times New Roman"/>
          <w:sz w:val="32"/>
          <w:szCs w:val="24"/>
        </w:rPr>
        <w:t xml:space="preserve">10 </w:t>
      </w:r>
      <w:r>
        <w:rPr>
          <w:rFonts w:ascii="Times New Roman" w:hAnsi="Times New Roman" w:cs="Times New Roman"/>
          <w:sz w:val="32"/>
          <w:szCs w:val="24"/>
        </w:rPr>
        <w:t xml:space="preserve">эпох, </w:t>
      </w:r>
      <w:proofErr w:type="spellStart"/>
      <w:r>
        <w:rPr>
          <w:rFonts w:ascii="Times New Roman" w:hAnsi="Times New Roman" w:cs="Times New Roman"/>
          <w:sz w:val="32"/>
          <w:szCs w:val="24"/>
        </w:rPr>
        <w:t>лр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=0.001, размер </w:t>
      </w:r>
      <w:proofErr w:type="spellStart"/>
      <w:r>
        <w:rPr>
          <w:rFonts w:ascii="Times New Roman" w:hAnsi="Times New Roman" w:cs="Times New Roman"/>
          <w:sz w:val="32"/>
          <w:szCs w:val="24"/>
        </w:rPr>
        <w:t>батча</w:t>
      </w:r>
      <w:proofErr w:type="spellEnd"/>
      <w:r>
        <w:rPr>
          <w:rFonts w:ascii="Times New Roman" w:hAnsi="Times New Roman" w:cs="Times New Roman"/>
          <w:sz w:val="32"/>
          <w:szCs w:val="24"/>
        </w:rPr>
        <w:t>=64</w:t>
      </w:r>
    </w:p>
    <w:p w14:paraId="0547BDAA" w14:textId="77777777" w:rsidR="00FB080C" w:rsidRPr="00520CB0" w:rsidRDefault="00FB080C" w:rsidP="00FB080C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5227434A" wp14:editId="474D4194">
            <wp:extent cx="5940425" cy="16033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CAB2" w14:textId="77777777" w:rsidR="002D08F8" w:rsidRDefault="00FB080C" w:rsidP="002D08F8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79D9A07B" wp14:editId="2CEE8718">
            <wp:extent cx="2442755" cy="1962000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2755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C179A9" wp14:editId="7A652F58">
            <wp:extent cx="2475544" cy="1962000"/>
            <wp:effectExtent l="0" t="0" r="127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5544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E163" w14:textId="77777777" w:rsidR="002D08F8" w:rsidRDefault="002D08F8" w:rsidP="002D08F8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6D632D7" wp14:editId="32691CED">
            <wp:extent cx="2761129" cy="2451213"/>
            <wp:effectExtent l="0" t="0" r="127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0" t="1729" r="1" b="-1"/>
                    <a:stretch/>
                  </pic:blipFill>
                  <pic:spPr bwMode="auto">
                    <a:xfrm>
                      <a:off x="0" y="0"/>
                      <a:ext cx="2769155" cy="245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A5AD2" w14:textId="77777777" w:rsidR="00781A64" w:rsidRPr="00781A64" w:rsidRDefault="00781A64" w:rsidP="00520CB0">
      <w:pPr>
        <w:tabs>
          <w:tab w:val="center" w:pos="510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24"/>
          <w:u w:val="single"/>
        </w:rPr>
      </w:pPr>
      <w:r w:rsidRPr="00781A64">
        <w:rPr>
          <w:rFonts w:ascii="Times New Roman" w:hAnsi="Times New Roman" w:cs="Times New Roman"/>
          <w:sz w:val="32"/>
          <w:szCs w:val="24"/>
          <w:u w:val="single"/>
        </w:rPr>
        <w:lastRenderedPageBreak/>
        <w:t xml:space="preserve">Изменение </w:t>
      </w:r>
      <w:proofErr w:type="spellStart"/>
      <w:r w:rsidRPr="00781A64">
        <w:rPr>
          <w:rFonts w:ascii="Times New Roman" w:hAnsi="Times New Roman" w:cs="Times New Roman"/>
          <w:sz w:val="32"/>
          <w:szCs w:val="24"/>
          <w:u w:val="single"/>
        </w:rPr>
        <w:t>батча</w:t>
      </w:r>
      <w:proofErr w:type="spellEnd"/>
    </w:p>
    <w:p w14:paraId="1A6B0B8C" w14:textId="77777777" w:rsidR="00520CB0" w:rsidRPr="00520CB0" w:rsidRDefault="00520CB0" w:rsidP="00520CB0">
      <w:pPr>
        <w:tabs>
          <w:tab w:val="center" w:pos="510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24"/>
        </w:rPr>
      </w:pPr>
      <w:r w:rsidRPr="0026447A">
        <w:rPr>
          <w:rFonts w:ascii="Times New Roman" w:hAnsi="Times New Roman" w:cs="Times New Roman"/>
          <w:sz w:val="32"/>
          <w:szCs w:val="24"/>
        </w:rPr>
        <w:t xml:space="preserve">10 </w:t>
      </w:r>
      <w:r>
        <w:rPr>
          <w:rFonts w:ascii="Times New Roman" w:hAnsi="Times New Roman" w:cs="Times New Roman"/>
          <w:sz w:val="32"/>
          <w:szCs w:val="24"/>
        </w:rPr>
        <w:t xml:space="preserve">эпох, </w:t>
      </w:r>
      <w:proofErr w:type="spellStart"/>
      <w:r>
        <w:rPr>
          <w:rFonts w:ascii="Times New Roman" w:hAnsi="Times New Roman" w:cs="Times New Roman"/>
          <w:sz w:val="32"/>
          <w:szCs w:val="24"/>
        </w:rPr>
        <w:t>лр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=0.001, размер </w:t>
      </w:r>
      <w:proofErr w:type="spellStart"/>
      <w:r>
        <w:rPr>
          <w:rFonts w:ascii="Times New Roman" w:hAnsi="Times New Roman" w:cs="Times New Roman"/>
          <w:sz w:val="32"/>
          <w:szCs w:val="24"/>
        </w:rPr>
        <w:t>батча</w:t>
      </w:r>
      <w:proofErr w:type="spellEnd"/>
      <w:r>
        <w:rPr>
          <w:rFonts w:ascii="Times New Roman" w:hAnsi="Times New Roman" w:cs="Times New Roman"/>
          <w:sz w:val="32"/>
          <w:szCs w:val="24"/>
        </w:rPr>
        <w:t>=32</w:t>
      </w:r>
    </w:p>
    <w:p w14:paraId="17A6CADC" w14:textId="77777777" w:rsidR="00520CB0" w:rsidRPr="002D08F8" w:rsidRDefault="008C3A83" w:rsidP="002D08F8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5877A21" wp14:editId="39650926">
            <wp:extent cx="5940425" cy="166306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1AF5" w14:textId="77777777" w:rsidR="002D08F8" w:rsidRDefault="008C3A83" w:rsidP="008C3A83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741CC361" wp14:editId="0E805282">
            <wp:extent cx="2932325" cy="2321859"/>
            <wp:effectExtent l="0" t="0" r="190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6399" cy="234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E9F8DA" wp14:editId="09FCA2CF">
            <wp:extent cx="2844083" cy="232200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273"/>
                    <a:stretch/>
                  </pic:blipFill>
                  <pic:spPr bwMode="auto">
                    <a:xfrm>
                      <a:off x="0" y="0"/>
                      <a:ext cx="2844083" cy="23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41C52" w14:textId="77777777" w:rsidR="002D08F8" w:rsidRDefault="002D08F8" w:rsidP="002D08F8">
      <w:pPr>
        <w:tabs>
          <w:tab w:val="center" w:pos="510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7D2F3E3E" w14:textId="77777777" w:rsidR="002D08F8" w:rsidRDefault="002D08F8" w:rsidP="002D08F8">
      <w:pPr>
        <w:tabs>
          <w:tab w:val="center" w:pos="510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1873C32B" w14:textId="77777777" w:rsidR="002D08F8" w:rsidRDefault="008C3A83" w:rsidP="002D08F8">
      <w:pPr>
        <w:tabs>
          <w:tab w:val="center" w:pos="510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3BFE89FC" wp14:editId="2F005786">
            <wp:extent cx="3056964" cy="27122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2893" cy="27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F8CD" w14:textId="77777777" w:rsidR="002D08F8" w:rsidRDefault="002D08F8" w:rsidP="002D08F8">
      <w:pPr>
        <w:tabs>
          <w:tab w:val="center" w:pos="510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6EDFA271" w14:textId="77777777" w:rsidR="002D08F8" w:rsidRDefault="002D08F8" w:rsidP="002D08F8">
      <w:pPr>
        <w:tabs>
          <w:tab w:val="center" w:pos="510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1467BE51" w14:textId="77777777" w:rsidR="005C3346" w:rsidRDefault="005C3346" w:rsidP="005C3346">
      <w:pPr>
        <w:tabs>
          <w:tab w:val="center" w:pos="510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  <w:lang w:val="en-US"/>
        </w:rPr>
        <w:lastRenderedPageBreak/>
        <w:t xml:space="preserve">10 </w:t>
      </w:r>
      <w:r>
        <w:rPr>
          <w:rFonts w:ascii="Times New Roman" w:hAnsi="Times New Roman" w:cs="Times New Roman"/>
          <w:sz w:val="32"/>
          <w:szCs w:val="24"/>
        </w:rPr>
        <w:t xml:space="preserve">эпох, </w:t>
      </w:r>
      <w:proofErr w:type="spellStart"/>
      <w:r>
        <w:rPr>
          <w:rFonts w:ascii="Times New Roman" w:hAnsi="Times New Roman" w:cs="Times New Roman"/>
          <w:sz w:val="32"/>
          <w:szCs w:val="24"/>
        </w:rPr>
        <w:t>лр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=0.001, размер </w:t>
      </w:r>
      <w:proofErr w:type="spellStart"/>
      <w:r>
        <w:rPr>
          <w:rFonts w:ascii="Times New Roman" w:hAnsi="Times New Roman" w:cs="Times New Roman"/>
          <w:sz w:val="32"/>
          <w:szCs w:val="24"/>
        </w:rPr>
        <w:t>батча</w:t>
      </w:r>
      <w:proofErr w:type="spellEnd"/>
      <w:r>
        <w:rPr>
          <w:rFonts w:ascii="Times New Roman" w:hAnsi="Times New Roman" w:cs="Times New Roman"/>
          <w:sz w:val="32"/>
          <w:szCs w:val="24"/>
        </w:rPr>
        <w:t>=128</w:t>
      </w:r>
    </w:p>
    <w:p w14:paraId="6AFCE73D" w14:textId="77777777" w:rsidR="005C3346" w:rsidRDefault="005C3346" w:rsidP="005C3346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3B2A7464" wp14:editId="66BFE975">
            <wp:extent cx="5940425" cy="16954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09BF" w14:textId="77777777" w:rsidR="005C3346" w:rsidRPr="00520CB0" w:rsidRDefault="005C3346" w:rsidP="005C3346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6B6C1221" wp14:editId="2C007A05">
            <wp:extent cx="2901903" cy="232152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6653" cy="234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55D960" wp14:editId="5D80FD42">
            <wp:extent cx="2897441" cy="232200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17"/>
                    <a:stretch/>
                  </pic:blipFill>
                  <pic:spPr bwMode="auto">
                    <a:xfrm>
                      <a:off x="0" y="0"/>
                      <a:ext cx="2897441" cy="23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29E28" w14:textId="77777777" w:rsidR="002D08F8" w:rsidRDefault="0094192A" w:rsidP="0094192A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3880AE76" wp14:editId="3BB1A468">
            <wp:extent cx="3239252" cy="288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925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1A64" w:rsidRPr="00781A64" w14:paraId="7242A43E" w14:textId="77777777" w:rsidTr="00781A64">
        <w:tc>
          <w:tcPr>
            <w:tcW w:w="4672" w:type="dxa"/>
          </w:tcPr>
          <w:p w14:paraId="273A4019" w14:textId="77777777" w:rsidR="00781A64" w:rsidRPr="00781A64" w:rsidRDefault="00781A64" w:rsidP="0094192A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81A64">
              <w:rPr>
                <w:rFonts w:ascii="Times New Roman" w:hAnsi="Times New Roman" w:cs="Times New Roman"/>
                <w:sz w:val="28"/>
                <w:szCs w:val="24"/>
              </w:rPr>
              <w:t>Было</w:t>
            </w:r>
            <w:r w:rsidR="00A4384E">
              <w:rPr>
                <w:rFonts w:ascii="Times New Roman" w:hAnsi="Times New Roman" w:cs="Times New Roman"/>
                <w:sz w:val="28"/>
                <w:szCs w:val="24"/>
              </w:rPr>
              <w:t xml:space="preserve"> 64</w:t>
            </w:r>
          </w:p>
        </w:tc>
        <w:tc>
          <w:tcPr>
            <w:tcW w:w="4673" w:type="dxa"/>
          </w:tcPr>
          <w:p w14:paraId="00B9C837" w14:textId="77777777" w:rsidR="00781A64" w:rsidRPr="00781A64" w:rsidRDefault="00781A64" w:rsidP="0094192A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81A64">
              <w:rPr>
                <w:rFonts w:ascii="Times New Roman" w:hAnsi="Times New Roman" w:cs="Times New Roman"/>
                <w:sz w:val="28"/>
                <w:szCs w:val="24"/>
              </w:rPr>
              <w:t>0.78</w:t>
            </w:r>
          </w:p>
        </w:tc>
      </w:tr>
      <w:tr w:rsidR="00781A64" w:rsidRPr="00781A64" w14:paraId="6D746C2B" w14:textId="77777777" w:rsidTr="00781A64">
        <w:tc>
          <w:tcPr>
            <w:tcW w:w="4672" w:type="dxa"/>
          </w:tcPr>
          <w:p w14:paraId="01A3DC8F" w14:textId="77777777" w:rsidR="00781A64" w:rsidRPr="00781A64" w:rsidRDefault="00781A64" w:rsidP="0094192A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81A64"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4673" w:type="dxa"/>
          </w:tcPr>
          <w:p w14:paraId="06510689" w14:textId="77777777" w:rsidR="00781A64" w:rsidRPr="00781A64" w:rsidRDefault="00781A64" w:rsidP="0094192A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81A64">
              <w:rPr>
                <w:rFonts w:ascii="Times New Roman" w:hAnsi="Times New Roman" w:cs="Times New Roman"/>
                <w:sz w:val="28"/>
                <w:szCs w:val="24"/>
              </w:rPr>
              <w:t>0.61</w:t>
            </w:r>
          </w:p>
        </w:tc>
      </w:tr>
      <w:tr w:rsidR="00781A64" w:rsidRPr="00781A64" w14:paraId="3791972B" w14:textId="77777777" w:rsidTr="00781A64">
        <w:tc>
          <w:tcPr>
            <w:tcW w:w="4672" w:type="dxa"/>
          </w:tcPr>
          <w:p w14:paraId="26668E03" w14:textId="77777777" w:rsidR="00781A64" w:rsidRPr="00781A64" w:rsidRDefault="00781A64" w:rsidP="0094192A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81A64">
              <w:rPr>
                <w:rFonts w:ascii="Times New Roman" w:hAnsi="Times New Roman" w:cs="Times New Roman"/>
                <w:sz w:val="28"/>
                <w:szCs w:val="24"/>
              </w:rPr>
              <w:t>128</w:t>
            </w:r>
          </w:p>
        </w:tc>
        <w:tc>
          <w:tcPr>
            <w:tcW w:w="4673" w:type="dxa"/>
          </w:tcPr>
          <w:p w14:paraId="4762E254" w14:textId="77777777" w:rsidR="00781A64" w:rsidRPr="00781A64" w:rsidRDefault="00781A64" w:rsidP="0094192A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81A64">
              <w:rPr>
                <w:rFonts w:ascii="Times New Roman" w:hAnsi="Times New Roman" w:cs="Times New Roman"/>
                <w:sz w:val="28"/>
                <w:szCs w:val="24"/>
              </w:rPr>
              <w:t>0.67</w:t>
            </w:r>
          </w:p>
        </w:tc>
      </w:tr>
    </w:tbl>
    <w:p w14:paraId="6761209D" w14:textId="77777777" w:rsidR="0044348A" w:rsidRDefault="0044348A" w:rsidP="0094192A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142D18A1" w14:textId="77777777" w:rsidR="00781A64" w:rsidRDefault="00781A64" w:rsidP="0094192A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21169A0E" w14:textId="77777777" w:rsidR="0094192A" w:rsidRPr="00781A64" w:rsidRDefault="00781A64" w:rsidP="0094192A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4"/>
          <w:u w:val="single"/>
        </w:rPr>
      </w:pPr>
      <w:r w:rsidRPr="00781A64">
        <w:rPr>
          <w:rFonts w:ascii="Times New Roman" w:hAnsi="Times New Roman" w:cs="Times New Roman"/>
          <w:sz w:val="32"/>
          <w:szCs w:val="24"/>
          <w:u w:val="single"/>
        </w:rPr>
        <w:lastRenderedPageBreak/>
        <w:t>Изменение скорости обучения</w:t>
      </w:r>
    </w:p>
    <w:p w14:paraId="7B20BC16" w14:textId="77777777" w:rsidR="0094192A" w:rsidRDefault="0094192A" w:rsidP="0094192A">
      <w:pPr>
        <w:tabs>
          <w:tab w:val="center" w:pos="510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  <w:lang w:val="en-US"/>
        </w:rPr>
        <w:t xml:space="preserve">10 </w:t>
      </w:r>
      <w:r>
        <w:rPr>
          <w:rFonts w:ascii="Times New Roman" w:hAnsi="Times New Roman" w:cs="Times New Roman"/>
          <w:sz w:val="32"/>
          <w:szCs w:val="24"/>
        </w:rPr>
        <w:t xml:space="preserve">эпох, </w:t>
      </w:r>
      <w:proofErr w:type="spellStart"/>
      <w:r>
        <w:rPr>
          <w:rFonts w:ascii="Times New Roman" w:hAnsi="Times New Roman" w:cs="Times New Roman"/>
          <w:sz w:val="32"/>
          <w:szCs w:val="24"/>
        </w:rPr>
        <w:t>лр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=0.01, размер </w:t>
      </w:r>
      <w:proofErr w:type="spellStart"/>
      <w:r>
        <w:rPr>
          <w:rFonts w:ascii="Times New Roman" w:hAnsi="Times New Roman" w:cs="Times New Roman"/>
          <w:sz w:val="32"/>
          <w:szCs w:val="24"/>
        </w:rPr>
        <w:t>батча</w:t>
      </w:r>
      <w:proofErr w:type="spellEnd"/>
      <w:r>
        <w:rPr>
          <w:rFonts w:ascii="Times New Roman" w:hAnsi="Times New Roman" w:cs="Times New Roman"/>
          <w:sz w:val="32"/>
          <w:szCs w:val="24"/>
        </w:rPr>
        <w:t>=64</w:t>
      </w:r>
    </w:p>
    <w:p w14:paraId="31DC9041" w14:textId="77777777" w:rsidR="0044348A" w:rsidRDefault="0044348A" w:rsidP="0044348A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28FD04D2" wp14:editId="0DAEBA5E">
            <wp:extent cx="5940425" cy="16370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D59E" w14:textId="77777777" w:rsidR="0044348A" w:rsidRDefault="0044348A" w:rsidP="0044348A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033065F8" wp14:editId="72C488F2">
            <wp:extent cx="2886974" cy="2321560"/>
            <wp:effectExtent l="0" t="0" r="889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344"/>
                    <a:stretch/>
                  </pic:blipFill>
                  <pic:spPr bwMode="auto">
                    <a:xfrm>
                      <a:off x="0" y="0"/>
                      <a:ext cx="2887521" cy="23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C6B269" wp14:editId="79B758B5">
            <wp:extent cx="2848797" cy="2322000"/>
            <wp:effectExtent l="0" t="0" r="889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8797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FD98" w14:textId="77777777" w:rsidR="0044348A" w:rsidRDefault="0044348A" w:rsidP="0044348A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09D30D9F" wp14:editId="00BE359A">
            <wp:extent cx="3245239" cy="288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52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78FA" w14:textId="77777777" w:rsidR="001C3EE7" w:rsidRDefault="001C3EE7" w:rsidP="0044348A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2A9BD09C" w14:textId="77777777" w:rsidR="001C3EE7" w:rsidRDefault="001C3EE7" w:rsidP="0044348A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369EB695" w14:textId="77777777" w:rsidR="001C3EE7" w:rsidRDefault="001C3EE7" w:rsidP="0044348A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01CF460D" w14:textId="77777777" w:rsidR="001C3EE7" w:rsidRDefault="001C3EE7" w:rsidP="0044348A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07BF24FC" w14:textId="77777777" w:rsidR="001C3EE7" w:rsidRDefault="001C3EE7" w:rsidP="001C3EE7">
      <w:pPr>
        <w:tabs>
          <w:tab w:val="center" w:pos="510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  <w:lang w:val="en-US"/>
        </w:rPr>
        <w:lastRenderedPageBreak/>
        <w:t xml:space="preserve">10 </w:t>
      </w:r>
      <w:r>
        <w:rPr>
          <w:rFonts w:ascii="Times New Roman" w:hAnsi="Times New Roman" w:cs="Times New Roman"/>
          <w:sz w:val="32"/>
          <w:szCs w:val="24"/>
        </w:rPr>
        <w:t xml:space="preserve">эпох, </w:t>
      </w:r>
      <w:proofErr w:type="spellStart"/>
      <w:r>
        <w:rPr>
          <w:rFonts w:ascii="Times New Roman" w:hAnsi="Times New Roman" w:cs="Times New Roman"/>
          <w:sz w:val="32"/>
          <w:szCs w:val="24"/>
        </w:rPr>
        <w:t>лр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=0.0001, размер </w:t>
      </w:r>
      <w:proofErr w:type="spellStart"/>
      <w:r>
        <w:rPr>
          <w:rFonts w:ascii="Times New Roman" w:hAnsi="Times New Roman" w:cs="Times New Roman"/>
          <w:sz w:val="32"/>
          <w:szCs w:val="24"/>
        </w:rPr>
        <w:t>батча</w:t>
      </w:r>
      <w:proofErr w:type="spellEnd"/>
      <w:r>
        <w:rPr>
          <w:rFonts w:ascii="Times New Roman" w:hAnsi="Times New Roman" w:cs="Times New Roman"/>
          <w:sz w:val="32"/>
          <w:szCs w:val="24"/>
        </w:rPr>
        <w:t>=64</w:t>
      </w:r>
    </w:p>
    <w:p w14:paraId="4AFA9D3B" w14:textId="77777777" w:rsidR="0006337E" w:rsidRDefault="0006337E" w:rsidP="0006337E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1C1B0833" wp14:editId="5416494B">
            <wp:extent cx="5940425" cy="16395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06B37F" wp14:editId="7A211136">
            <wp:extent cx="2969029" cy="232200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9029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9E2B0B" wp14:editId="0BE62A87">
            <wp:extent cx="2933287" cy="2321560"/>
            <wp:effectExtent l="0" t="0" r="63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34"/>
                    <a:stretch/>
                  </pic:blipFill>
                  <pic:spPr bwMode="auto">
                    <a:xfrm>
                      <a:off x="0" y="0"/>
                      <a:ext cx="2933843" cy="23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ECE6C" w14:textId="77777777" w:rsidR="0006337E" w:rsidRDefault="0006337E" w:rsidP="0006337E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17FA353E" wp14:editId="74D947D6">
            <wp:extent cx="3228000" cy="2880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8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4384E" w:rsidRPr="00781A64" w14:paraId="5DFBE3C7" w14:textId="77777777" w:rsidTr="00205946">
        <w:tc>
          <w:tcPr>
            <w:tcW w:w="4672" w:type="dxa"/>
          </w:tcPr>
          <w:p w14:paraId="34F1C24D" w14:textId="77777777" w:rsidR="00A4384E" w:rsidRPr="00781A64" w:rsidRDefault="00A4384E" w:rsidP="00205946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81A64">
              <w:rPr>
                <w:rFonts w:ascii="Times New Roman" w:hAnsi="Times New Roman" w:cs="Times New Roman"/>
                <w:sz w:val="28"/>
                <w:szCs w:val="24"/>
              </w:rPr>
              <w:t>Был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0.001</w:t>
            </w:r>
          </w:p>
        </w:tc>
        <w:tc>
          <w:tcPr>
            <w:tcW w:w="4673" w:type="dxa"/>
          </w:tcPr>
          <w:p w14:paraId="39B7DF3C" w14:textId="77777777" w:rsidR="00A4384E" w:rsidRPr="00781A64" w:rsidRDefault="00A4384E" w:rsidP="00205946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81A64">
              <w:rPr>
                <w:rFonts w:ascii="Times New Roman" w:hAnsi="Times New Roman" w:cs="Times New Roman"/>
                <w:sz w:val="28"/>
                <w:szCs w:val="24"/>
              </w:rPr>
              <w:t>0.78</w:t>
            </w:r>
          </w:p>
        </w:tc>
      </w:tr>
      <w:tr w:rsidR="00A4384E" w:rsidRPr="00781A64" w14:paraId="599F1185" w14:textId="77777777" w:rsidTr="00205946">
        <w:tc>
          <w:tcPr>
            <w:tcW w:w="4672" w:type="dxa"/>
          </w:tcPr>
          <w:p w14:paraId="235E211C" w14:textId="77777777" w:rsidR="00A4384E" w:rsidRPr="00781A64" w:rsidRDefault="00A4384E" w:rsidP="00205946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.0001</w:t>
            </w:r>
          </w:p>
        </w:tc>
        <w:tc>
          <w:tcPr>
            <w:tcW w:w="4673" w:type="dxa"/>
          </w:tcPr>
          <w:p w14:paraId="6D290483" w14:textId="77777777" w:rsidR="00A4384E" w:rsidRPr="00781A64" w:rsidRDefault="00A4384E" w:rsidP="00205946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.66</w:t>
            </w:r>
          </w:p>
        </w:tc>
      </w:tr>
      <w:tr w:rsidR="00A4384E" w:rsidRPr="00781A64" w14:paraId="7A2F38C9" w14:textId="77777777" w:rsidTr="00205946">
        <w:tc>
          <w:tcPr>
            <w:tcW w:w="4672" w:type="dxa"/>
          </w:tcPr>
          <w:p w14:paraId="467005F0" w14:textId="77777777" w:rsidR="00A4384E" w:rsidRPr="00781A64" w:rsidRDefault="00A4384E" w:rsidP="00205946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.01</w:t>
            </w:r>
          </w:p>
        </w:tc>
        <w:tc>
          <w:tcPr>
            <w:tcW w:w="4673" w:type="dxa"/>
          </w:tcPr>
          <w:p w14:paraId="52A0B43C" w14:textId="77777777" w:rsidR="00A4384E" w:rsidRPr="00781A64" w:rsidRDefault="00A4384E" w:rsidP="00205946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.69</w:t>
            </w:r>
          </w:p>
        </w:tc>
      </w:tr>
    </w:tbl>
    <w:p w14:paraId="00A272CE" w14:textId="77777777" w:rsidR="00F35FD6" w:rsidRDefault="00F35FD6" w:rsidP="0006337E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731AFF02" w14:textId="77777777" w:rsidR="00A4384E" w:rsidRDefault="00A4384E" w:rsidP="0006337E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6DB5D614" w14:textId="77777777" w:rsidR="00F35FD6" w:rsidRPr="00781A64" w:rsidRDefault="00781A64" w:rsidP="0006337E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4"/>
          <w:u w:val="single"/>
        </w:rPr>
      </w:pPr>
      <w:r w:rsidRPr="00781A64">
        <w:rPr>
          <w:rFonts w:ascii="Times New Roman" w:hAnsi="Times New Roman" w:cs="Times New Roman"/>
          <w:sz w:val="32"/>
          <w:szCs w:val="24"/>
          <w:u w:val="single"/>
        </w:rPr>
        <w:lastRenderedPageBreak/>
        <w:t>Изменение количества эпох</w:t>
      </w:r>
    </w:p>
    <w:p w14:paraId="73E2A749" w14:textId="77777777" w:rsidR="00F35FD6" w:rsidRDefault="00F35FD6" w:rsidP="00F35FD6">
      <w:pPr>
        <w:tabs>
          <w:tab w:val="center" w:pos="510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24"/>
        </w:rPr>
      </w:pPr>
      <w:r w:rsidRPr="00A4384E">
        <w:rPr>
          <w:rFonts w:ascii="Times New Roman" w:hAnsi="Times New Roman" w:cs="Times New Roman"/>
          <w:sz w:val="32"/>
          <w:szCs w:val="24"/>
        </w:rPr>
        <w:t xml:space="preserve">5 </w:t>
      </w:r>
      <w:r>
        <w:rPr>
          <w:rFonts w:ascii="Times New Roman" w:hAnsi="Times New Roman" w:cs="Times New Roman"/>
          <w:sz w:val="32"/>
          <w:szCs w:val="24"/>
        </w:rPr>
        <w:t xml:space="preserve">эпох, </w:t>
      </w:r>
      <w:proofErr w:type="spellStart"/>
      <w:r>
        <w:rPr>
          <w:rFonts w:ascii="Times New Roman" w:hAnsi="Times New Roman" w:cs="Times New Roman"/>
          <w:sz w:val="32"/>
          <w:szCs w:val="24"/>
        </w:rPr>
        <w:t>лр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=0.001, размер </w:t>
      </w:r>
      <w:proofErr w:type="spellStart"/>
      <w:r>
        <w:rPr>
          <w:rFonts w:ascii="Times New Roman" w:hAnsi="Times New Roman" w:cs="Times New Roman"/>
          <w:sz w:val="32"/>
          <w:szCs w:val="24"/>
        </w:rPr>
        <w:t>батча</w:t>
      </w:r>
      <w:proofErr w:type="spellEnd"/>
      <w:r>
        <w:rPr>
          <w:rFonts w:ascii="Times New Roman" w:hAnsi="Times New Roman" w:cs="Times New Roman"/>
          <w:sz w:val="32"/>
          <w:szCs w:val="24"/>
        </w:rPr>
        <w:t>=64</w:t>
      </w:r>
    </w:p>
    <w:p w14:paraId="59389C9F" w14:textId="77777777" w:rsidR="00F35FD6" w:rsidRDefault="00F35FD6" w:rsidP="00F35FD6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4EA5E569" wp14:editId="4D5ED2F9">
            <wp:extent cx="5940425" cy="87566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5866" w14:textId="77777777" w:rsidR="00D031D1" w:rsidRDefault="00D031D1" w:rsidP="00F35FD6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49D06E87" wp14:editId="5C2D033D">
            <wp:extent cx="2950124" cy="232200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0124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E21EF7" wp14:editId="0ECAC17A">
            <wp:extent cx="2938781" cy="232200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8781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3CB0" w14:textId="77777777" w:rsidR="00F35FD6" w:rsidRPr="0006337E" w:rsidRDefault="00D031D1" w:rsidP="0006337E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136D0D56" wp14:editId="59A54F91">
            <wp:extent cx="3257214" cy="288000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721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FAAF" w14:textId="77777777" w:rsidR="002D08F8" w:rsidRDefault="002D08F8" w:rsidP="002D08F8">
      <w:pPr>
        <w:tabs>
          <w:tab w:val="center" w:pos="510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3CAF081B" w14:textId="77777777" w:rsidR="002D08F8" w:rsidRDefault="002D08F8" w:rsidP="002D08F8">
      <w:pPr>
        <w:tabs>
          <w:tab w:val="center" w:pos="510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21D6C94E" w14:textId="77777777" w:rsidR="00D031D1" w:rsidRDefault="00D031D1" w:rsidP="002D08F8">
      <w:pPr>
        <w:tabs>
          <w:tab w:val="center" w:pos="510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47F5727A" w14:textId="77777777" w:rsidR="00D031D1" w:rsidRDefault="00D031D1" w:rsidP="002D08F8">
      <w:pPr>
        <w:tabs>
          <w:tab w:val="center" w:pos="510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2E35948D" w14:textId="77777777" w:rsidR="00D031D1" w:rsidRDefault="00D031D1" w:rsidP="002D08F8">
      <w:pPr>
        <w:tabs>
          <w:tab w:val="center" w:pos="510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5890C415" w14:textId="77777777" w:rsidR="00D031D1" w:rsidRDefault="00D031D1" w:rsidP="002D08F8">
      <w:pPr>
        <w:tabs>
          <w:tab w:val="center" w:pos="510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44BF31D2" w14:textId="77777777" w:rsidR="00D031D1" w:rsidRDefault="00D031D1" w:rsidP="00D031D1">
      <w:pPr>
        <w:tabs>
          <w:tab w:val="center" w:pos="510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1</w:t>
      </w:r>
      <w:r>
        <w:rPr>
          <w:rFonts w:ascii="Times New Roman" w:hAnsi="Times New Roman" w:cs="Times New Roman"/>
          <w:sz w:val="32"/>
          <w:szCs w:val="24"/>
          <w:lang w:val="en-US"/>
        </w:rPr>
        <w:t xml:space="preserve">5 </w:t>
      </w:r>
      <w:r>
        <w:rPr>
          <w:rFonts w:ascii="Times New Roman" w:hAnsi="Times New Roman" w:cs="Times New Roman"/>
          <w:sz w:val="32"/>
          <w:szCs w:val="24"/>
        </w:rPr>
        <w:t xml:space="preserve">эпох, </w:t>
      </w:r>
      <w:proofErr w:type="spellStart"/>
      <w:r>
        <w:rPr>
          <w:rFonts w:ascii="Times New Roman" w:hAnsi="Times New Roman" w:cs="Times New Roman"/>
          <w:sz w:val="32"/>
          <w:szCs w:val="24"/>
        </w:rPr>
        <w:t>лр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=0.001, размер </w:t>
      </w:r>
      <w:proofErr w:type="spellStart"/>
      <w:r>
        <w:rPr>
          <w:rFonts w:ascii="Times New Roman" w:hAnsi="Times New Roman" w:cs="Times New Roman"/>
          <w:sz w:val="32"/>
          <w:szCs w:val="24"/>
        </w:rPr>
        <w:t>батча</w:t>
      </w:r>
      <w:proofErr w:type="spellEnd"/>
      <w:r>
        <w:rPr>
          <w:rFonts w:ascii="Times New Roman" w:hAnsi="Times New Roman" w:cs="Times New Roman"/>
          <w:sz w:val="32"/>
          <w:szCs w:val="24"/>
        </w:rPr>
        <w:t>=64</w:t>
      </w:r>
    </w:p>
    <w:p w14:paraId="75E7171C" w14:textId="77777777" w:rsidR="006D3C01" w:rsidRDefault="006D3C01" w:rsidP="006D3C01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35EA57C6" wp14:editId="7A36288F">
            <wp:extent cx="5940425" cy="2409825"/>
            <wp:effectExtent l="0" t="0" r="317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480" w14:textId="77777777" w:rsidR="006D3C01" w:rsidRDefault="006D3C01" w:rsidP="006D3C01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0ABEE9CB" wp14:editId="591BBD54">
            <wp:extent cx="2911550" cy="2322000"/>
            <wp:effectExtent l="0" t="0" r="317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155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3B1C48" wp14:editId="2EB8A4B0">
            <wp:extent cx="2845254" cy="2261470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03" t="2568"/>
                    <a:stretch/>
                  </pic:blipFill>
                  <pic:spPr bwMode="auto">
                    <a:xfrm>
                      <a:off x="0" y="0"/>
                      <a:ext cx="2846368" cy="226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8188F" w14:textId="77777777" w:rsidR="006D3C01" w:rsidRDefault="006D3C01" w:rsidP="006D3C01">
      <w:pPr>
        <w:tabs>
          <w:tab w:val="center" w:pos="5103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7C92C60E" wp14:editId="25C50A4A">
            <wp:extent cx="2821577" cy="246376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1577" cy="246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4384E" w:rsidRPr="00781A64" w14:paraId="092C5BC6" w14:textId="77777777" w:rsidTr="00205946">
        <w:tc>
          <w:tcPr>
            <w:tcW w:w="4672" w:type="dxa"/>
          </w:tcPr>
          <w:p w14:paraId="0752F96C" w14:textId="77777777" w:rsidR="00A4384E" w:rsidRPr="00781A64" w:rsidRDefault="00A4384E" w:rsidP="00205946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81A64">
              <w:rPr>
                <w:rFonts w:ascii="Times New Roman" w:hAnsi="Times New Roman" w:cs="Times New Roman"/>
                <w:sz w:val="28"/>
                <w:szCs w:val="24"/>
              </w:rPr>
              <w:t>Был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10</w:t>
            </w:r>
          </w:p>
        </w:tc>
        <w:tc>
          <w:tcPr>
            <w:tcW w:w="4673" w:type="dxa"/>
          </w:tcPr>
          <w:p w14:paraId="1537650D" w14:textId="77777777" w:rsidR="00A4384E" w:rsidRPr="00781A64" w:rsidRDefault="00A4384E" w:rsidP="00205946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81A64">
              <w:rPr>
                <w:rFonts w:ascii="Times New Roman" w:hAnsi="Times New Roman" w:cs="Times New Roman"/>
                <w:sz w:val="28"/>
                <w:szCs w:val="24"/>
              </w:rPr>
              <w:t>0.78</w:t>
            </w:r>
          </w:p>
        </w:tc>
      </w:tr>
      <w:tr w:rsidR="00A4384E" w:rsidRPr="00781A64" w14:paraId="3462E3F7" w14:textId="77777777" w:rsidTr="00205946">
        <w:tc>
          <w:tcPr>
            <w:tcW w:w="4672" w:type="dxa"/>
          </w:tcPr>
          <w:p w14:paraId="05C96950" w14:textId="77777777" w:rsidR="00A4384E" w:rsidRPr="00781A64" w:rsidRDefault="00A4384E" w:rsidP="00A4384E">
            <w:pPr>
              <w:tabs>
                <w:tab w:val="left" w:pos="1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673" w:type="dxa"/>
          </w:tcPr>
          <w:p w14:paraId="1AD9E640" w14:textId="77777777" w:rsidR="00A4384E" w:rsidRPr="00781A64" w:rsidRDefault="00A4384E" w:rsidP="00205946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.56</w:t>
            </w:r>
          </w:p>
        </w:tc>
      </w:tr>
      <w:tr w:rsidR="00A4384E" w:rsidRPr="00781A64" w14:paraId="5D71C5A5" w14:textId="77777777" w:rsidTr="00205946">
        <w:tc>
          <w:tcPr>
            <w:tcW w:w="4672" w:type="dxa"/>
          </w:tcPr>
          <w:p w14:paraId="50D055D8" w14:textId="77777777" w:rsidR="00A4384E" w:rsidRPr="00781A64" w:rsidRDefault="00A4384E" w:rsidP="00205946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4673" w:type="dxa"/>
          </w:tcPr>
          <w:p w14:paraId="637A1483" w14:textId="77777777" w:rsidR="00A4384E" w:rsidRPr="00781A64" w:rsidRDefault="00A4384E" w:rsidP="00205946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.61</w:t>
            </w:r>
          </w:p>
        </w:tc>
      </w:tr>
    </w:tbl>
    <w:p w14:paraId="70B845E5" w14:textId="77777777" w:rsidR="003D16FD" w:rsidRDefault="003D16FD" w:rsidP="00B57496">
      <w:pPr>
        <w:spacing w:after="0" w:line="360" w:lineRule="auto"/>
        <w:rPr>
          <w:rFonts w:ascii="Times New Roman" w:hAnsi="Times New Roman" w:cs="Times New Roman"/>
          <w:sz w:val="32"/>
          <w:szCs w:val="24"/>
        </w:rPr>
      </w:pPr>
    </w:p>
    <w:p w14:paraId="685E652A" w14:textId="77777777" w:rsidR="00E43E34" w:rsidRPr="00E43E34" w:rsidRDefault="00E43E34" w:rsidP="00B57496">
      <w:pPr>
        <w:spacing w:after="0" w:line="360" w:lineRule="auto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lastRenderedPageBreak/>
        <w:t>Итоговая таб</w:t>
      </w:r>
      <w:r w:rsidRPr="00E43E34">
        <w:rPr>
          <w:rFonts w:ascii="Times New Roman" w:hAnsi="Times New Roman" w:cs="Times New Roman"/>
          <w:sz w:val="32"/>
          <w:szCs w:val="24"/>
          <w:u w:val="single"/>
        </w:rPr>
        <w:t>лица</w:t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AD6107" w14:paraId="3B5866CF" w14:textId="77777777" w:rsidTr="000654E0">
        <w:tc>
          <w:tcPr>
            <w:tcW w:w="3114" w:type="dxa"/>
            <w:gridSpan w:val="2"/>
          </w:tcPr>
          <w:p w14:paraId="085BE995" w14:textId="77777777" w:rsidR="00AD6107" w:rsidRPr="00781A64" w:rsidRDefault="00AD6107" w:rsidP="00E43E34">
            <w:pPr>
              <w:tabs>
                <w:tab w:val="center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атча</w:t>
            </w:r>
            <w:proofErr w:type="spellEnd"/>
          </w:p>
        </w:tc>
        <w:tc>
          <w:tcPr>
            <w:tcW w:w="3115" w:type="dxa"/>
            <w:gridSpan w:val="2"/>
          </w:tcPr>
          <w:p w14:paraId="491CAD21" w14:textId="77777777" w:rsidR="00AD6107" w:rsidRPr="00781A64" w:rsidRDefault="00AD6107" w:rsidP="00E43E34">
            <w:pPr>
              <w:tabs>
                <w:tab w:val="center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корость обучения</w:t>
            </w:r>
          </w:p>
        </w:tc>
        <w:tc>
          <w:tcPr>
            <w:tcW w:w="3116" w:type="dxa"/>
            <w:gridSpan w:val="2"/>
          </w:tcPr>
          <w:p w14:paraId="6C2AA713" w14:textId="77777777" w:rsidR="00AD6107" w:rsidRPr="00781A64" w:rsidRDefault="00AD6107" w:rsidP="00E43E34">
            <w:pPr>
              <w:tabs>
                <w:tab w:val="center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эпох</w:t>
            </w:r>
          </w:p>
        </w:tc>
      </w:tr>
      <w:tr w:rsidR="00AD6107" w14:paraId="47D28BE4" w14:textId="77777777" w:rsidTr="00AD6107">
        <w:tc>
          <w:tcPr>
            <w:tcW w:w="1557" w:type="dxa"/>
          </w:tcPr>
          <w:p w14:paraId="496CE40C" w14:textId="77777777" w:rsidR="00AD6107" w:rsidRPr="00781A64" w:rsidRDefault="00AD6107" w:rsidP="00AD6107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4</w:t>
            </w:r>
          </w:p>
        </w:tc>
        <w:tc>
          <w:tcPr>
            <w:tcW w:w="1557" w:type="dxa"/>
          </w:tcPr>
          <w:p w14:paraId="717579D2" w14:textId="77777777" w:rsidR="00AD6107" w:rsidRPr="00781A64" w:rsidRDefault="00AD6107" w:rsidP="00AD6107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81A64">
              <w:rPr>
                <w:rFonts w:ascii="Times New Roman" w:hAnsi="Times New Roman" w:cs="Times New Roman"/>
                <w:sz w:val="28"/>
                <w:szCs w:val="24"/>
              </w:rPr>
              <w:t>0.78</w:t>
            </w:r>
          </w:p>
        </w:tc>
        <w:tc>
          <w:tcPr>
            <w:tcW w:w="1557" w:type="dxa"/>
          </w:tcPr>
          <w:p w14:paraId="42CF68D9" w14:textId="77777777" w:rsidR="00AD6107" w:rsidRPr="00781A64" w:rsidRDefault="00AD6107" w:rsidP="00AD6107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.001</w:t>
            </w:r>
          </w:p>
        </w:tc>
        <w:tc>
          <w:tcPr>
            <w:tcW w:w="1558" w:type="dxa"/>
          </w:tcPr>
          <w:p w14:paraId="29F6148A" w14:textId="77777777" w:rsidR="00AD6107" w:rsidRPr="00781A64" w:rsidRDefault="00AD6107" w:rsidP="00AD6107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81A64">
              <w:rPr>
                <w:rFonts w:ascii="Times New Roman" w:hAnsi="Times New Roman" w:cs="Times New Roman"/>
                <w:sz w:val="28"/>
                <w:szCs w:val="24"/>
              </w:rPr>
              <w:t>0.78</w:t>
            </w:r>
          </w:p>
        </w:tc>
        <w:tc>
          <w:tcPr>
            <w:tcW w:w="1558" w:type="dxa"/>
          </w:tcPr>
          <w:p w14:paraId="607EC574" w14:textId="77777777" w:rsidR="00AD6107" w:rsidRPr="00781A64" w:rsidRDefault="00AD6107" w:rsidP="00AD6107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558" w:type="dxa"/>
          </w:tcPr>
          <w:p w14:paraId="7A69CC61" w14:textId="77777777" w:rsidR="00AD6107" w:rsidRPr="00781A64" w:rsidRDefault="00AD6107" w:rsidP="00AD6107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81A64">
              <w:rPr>
                <w:rFonts w:ascii="Times New Roman" w:hAnsi="Times New Roman" w:cs="Times New Roman"/>
                <w:sz w:val="28"/>
                <w:szCs w:val="24"/>
              </w:rPr>
              <w:t>0.78</w:t>
            </w:r>
          </w:p>
        </w:tc>
      </w:tr>
      <w:tr w:rsidR="00AD6107" w14:paraId="09E2310B" w14:textId="77777777" w:rsidTr="00493627">
        <w:tc>
          <w:tcPr>
            <w:tcW w:w="1557" w:type="dxa"/>
            <w:tcBorders>
              <w:bottom w:val="single" w:sz="4" w:space="0" w:color="auto"/>
            </w:tcBorders>
          </w:tcPr>
          <w:p w14:paraId="734D7DF8" w14:textId="77777777" w:rsidR="00AD6107" w:rsidRPr="00781A64" w:rsidRDefault="00AD6107" w:rsidP="00AD6107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81A64"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1557" w:type="dxa"/>
          </w:tcPr>
          <w:p w14:paraId="7EE6929E" w14:textId="77777777" w:rsidR="00AD6107" w:rsidRPr="00781A64" w:rsidRDefault="00AD6107" w:rsidP="00AD6107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81A64">
              <w:rPr>
                <w:rFonts w:ascii="Times New Roman" w:hAnsi="Times New Roman" w:cs="Times New Roman"/>
                <w:sz w:val="28"/>
                <w:szCs w:val="24"/>
              </w:rPr>
              <w:t>0.61</w:t>
            </w:r>
          </w:p>
        </w:tc>
        <w:tc>
          <w:tcPr>
            <w:tcW w:w="1557" w:type="dxa"/>
          </w:tcPr>
          <w:p w14:paraId="6E93BD98" w14:textId="77777777" w:rsidR="00AD6107" w:rsidRPr="00781A64" w:rsidRDefault="00AD6107" w:rsidP="00AD6107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.0001</w:t>
            </w:r>
          </w:p>
        </w:tc>
        <w:tc>
          <w:tcPr>
            <w:tcW w:w="1558" w:type="dxa"/>
          </w:tcPr>
          <w:p w14:paraId="34DD5659" w14:textId="77777777" w:rsidR="00AD6107" w:rsidRPr="00781A64" w:rsidRDefault="00AD6107" w:rsidP="00AD6107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.66</w:t>
            </w:r>
          </w:p>
        </w:tc>
        <w:tc>
          <w:tcPr>
            <w:tcW w:w="1558" w:type="dxa"/>
          </w:tcPr>
          <w:p w14:paraId="2A465DFD" w14:textId="77777777" w:rsidR="00AD6107" w:rsidRPr="00781A64" w:rsidRDefault="00AD6107" w:rsidP="00AD6107">
            <w:pPr>
              <w:tabs>
                <w:tab w:val="left" w:pos="1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8" w:type="dxa"/>
          </w:tcPr>
          <w:p w14:paraId="68907B97" w14:textId="77777777" w:rsidR="00AD6107" w:rsidRPr="00781A64" w:rsidRDefault="00AD6107" w:rsidP="00AD6107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.56</w:t>
            </w:r>
          </w:p>
        </w:tc>
      </w:tr>
      <w:tr w:rsidR="00AD6107" w14:paraId="0B5BB97A" w14:textId="77777777" w:rsidTr="00493627">
        <w:tc>
          <w:tcPr>
            <w:tcW w:w="1557" w:type="dxa"/>
            <w:tcBorders>
              <w:bottom w:val="single" w:sz="18" w:space="0" w:color="auto"/>
            </w:tcBorders>
          </w:tcPr>
          <w:p w14:paraId="458016A9" w14:textId="77777777" w:rsidR="00AD6107" w:rsidRPr="00781A64" w:rsidRDefault="00AD6107" w:rsidP="00AD6107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81A64">
              <w:rPr>
                <w:rFonts w:ascii="Times New Roman" w:hAnsi="Times New Roman" w:cs="Times New Roman"/>
                <w:sz w:val="28"/>
                <w:szCs w:val="24"/>
              </w:rPr>
              <w:t>128</w:t>
            </w:r>
          </w:p>
        </w:tc>
        <w:tc>
          <w:tcPr>
            <w:tcW w:w="1557" w:type="dxa"/>
            <w:tcBorders>
              <w:bottom w:val="single" w:sz="18" w:space="0" w:color="auto"/>
            </w:tcBorders>
          </w:tcPr>
          <w:p w14:paraId="5DF23CEA" w14:textId="77777777" w:rsidR="00AD6107" w:rsidRPr="00781A64" w:rsidRDefault="00AD6107" w:rsidP="00AD6107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81A64">
              <w:rPr>
                <w:rFonts w:ascii="Times New Roman" w:hAnsi="Times New Roman" w:cs="Times New Roman"/>
                <w:sz w:val="28"/>
                <w:szCs w:val="24"/>
              </w:rPr>
              <w:t>0.67</w:t>
            </w:r>
          </w:p>
        </w:tc>
        <w:tc>
          <w:tcPr>
            <w:tcW w:w="1557" w:type="dxa"/>
            <w:tcBorders>
              <w:bottom w:val="single" w:sz="18" w:space="0" w:color="auto"/>
            </w:tcBorders>
          </w:tcPr>
          <w:p w14:paraId="3117CFF3" w14:textId="77777777" w:rsidR="00AD6107" w:rsidRPr="00781A64" w:rsidRDefault="00AD6107" w:rsidP="00AD6107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.01</w:t>
            </w: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14:paraId="7991692D" w14:textId="77777777" w:rsidR="00AD6107" w:rsidRPr="00781A64" w:rsidRDefault="00AD6107" w:rsidP="00AD6107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.69</w:t>
            </w: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14:paraId="5A7CE3A0" w14:textId="77777777" w:rsidR="00AD6107" w:rsidRPr="00781A64" w:rsidRDefault="00AD6107" w:rsidP="00AD6107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14:paraId="043549C5" w14:textId="77777777" w:rsidR="00AD6107" w:rsidRPr="00781A64" w:rsidRDefault="00AD6107" w:rsidP="00AD6107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.61</w:t>
            </w:r>
          </w:p>
        </w:tc>
      </w:tr>
      <w:tr w:rsidR="005738AC" w14:paraId="76F707E4" w14:textId="77777777" w:rsidTr="002A554C">
        <w:tc>
          <w:tcPr>
            <w:tcW w:w="3114" w:type="dxa"/>
            <w:gridSpan w:val="2"/>
          </w:tcPr>
          <w:p w14:paraId="58E7258E" w14:textId="77777777" w:rsidR="005738AC" w:rsidRPr="00781A64" w:rsidRDefault="005738AC" w:rsidP="00AD6107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4</w:t>
            </w:r>
          </w:p>
        </w:tc>
        <w:tc>
          <w:tcPr>
            <w:tcW w:w="3115" w:type="dxa"/>
            <w:gridSpan w:val="2"/>
          </w:tcPr>
          <w:p w14:paraId="3698A72E" w14:textId="77777777" w:rsidR="005738AC" w:rsidRDefault="005738AC" w:rsidP="00AD6107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.00</w:t>
            </w:r>
            <w:r w:rsidR="00A0424E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1558" w:type="dxa"/>
          </w:tcPr>
          <w:p w14:paraId="19526D73" w14:textId="77777777" w:rsidR="005738AC" w:rsidRDefault="005738AC" w:rsidP="00AD6107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558" w:type="dxa"/>
          </w:tcPr>
          <w:p w14:paraId="0A3D912C" w14:textId="77777777" w:rsidR="005738AC" w:rsidRDefault="002D205F" w:rsidP="00AD6107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.62</w:t>
            </w:r>
          </w:p>
        </w:tc>
      </w:tr>
      <w:tr w:rsidR="005738AC" w14:paraId="653DC2BC" w14:textId="77777777" w:rsidTr="00EB4A89">
        <w:tc>
          <w:tcPr>
            <w:tcW w:w="3114" w:type="dxa"/>
            <w:gridSpan w:val="2"/>
          </w:tcPr>
          <w:p w14:paraId="7DF6BDE5" w14:textId="77777777" w:rsidR="005738AC" w:rsidRPr="00781A64" w:rsidRDefault="005738AC" w:rsidP="00AD6107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8</w:t>
            </w:r>
          </w:p>
        </w:tc>
        <w:tc>
          <w:tcPr>
            <w:tcW w:w="3115" w:type="dxa"/>
            <w:gridSpan w:val="2"/>
          </w:tcPr>
          <w:p w14:paraId="7DDFF4FF" w14:textId="77777777" w:rsidR="005738AC" w:rsidRDefault="005738AC" w:rsidP="00AD6107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.001</w:t>
            </w:r>
          </w:p>
        </w:tc>
        <w:tc>
          <w:tcPr>
            <w:tcW w:w="1558" w:type="dxa"/>
          </w:tcPr>
          <w:p w14:paraId="13C6CFC1" w14:textId="77777777" w:rsidR="005738AC" w:rsidRDefault="005738AC" w:rsidP="00AD6107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558" w:type="dxa"/>
          </w:tcPr>
          <w:p w14:paraId="4D1CCEFE" w14:textId="77777777" w:rsidR="005738AC" w:rsidRDefault="005738AC" w:rsidP="00AD6107">
            <w:pPr>
              <w:tabs>
                <w:tab w:val="center" w:pos="51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.63</w:t>
            </w:r>
          </w:p>
        </w:tc>
      </w:tr>
    </w:tbl>
    <w:p w14:paraId="0D6485AF" w14:textId="77777777" w:rsidR="00AD6107" w:rsidRPr="00B57496" w:rsidRDefault="00AD6107" w:rsidP="00B57496">
      <w:pPr>
        <w:spacing w:after="0" w:line="360" w:lineRule="auto"/>
        <w:rPr>
          <w:rFonts w:ascii="Times New Roman" w:hAnsi="Times New Roman" w:cs="Times New Roman"/>
          <w:sz w:val="32"/>
          <w:szCs w:val="24"/>
        </w:rPr>
      </w:pPr>
    </w:p>
    <w:sectPr w:rsidR="00AD6107" w:rsidRPr="00B57496" w:rsidSect="00AE006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635"/>
    <w:multiLevelType w:val="hybridMultilevel"/>
    <w:tmpl w:val="8BFCB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1338D2"/>
    <w:multiLevelType w:val="multilevel"/>
    <w:tmpl w:val="04685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BE7856"/>
    <w:multiLevelType w:val="hybridMultilevel"/>
    <w:tmpl w:val="5778F6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F7B1BD0"/>
    <w:multiLevelType w:val="hybridMultilevel"/>
    <w:tmpl w:val="DB725B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74B5900"/>
    <w:multiLevelType w:val="hybridMultilevel"/>
    <w:tmpl w:val="72209B4E"/>
    <w:lvl w:ilvl="0" w:tplc="4C0E212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BA34137"/>
    <w:multiLevelType w:val="hybridMultilevel"/>
    <w:tmpl w:val="7E3080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F225D30"/>
    <w:multiLevelType w:val="hybridMultilevel"/>
    <w:tmpl w:val="539635DE"/>
    <w:lvl w:ilvl="0" w:tplc="B66CD8E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8593B3D"/>
    <w:multiLevelType w:val="hybridMultilevel"/>
    <w:tmpl w:val="B97C57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776"/>
    <w:rsid w:val="000123B3"/>
    <w:rsid w:val="0006337E"/>
    <w:rsid w:val="000D574B"/>
    <w:rsid w:val="000E3B32"/>
    <w:rsid w:val="0010489B"/>
    <w:rsid w:val="001347D8"/>
    <w:rsid w:val="001628FA"/>
    <w:rsid w:val="00182248"/>
    <w:rsid w:val="0019045D"/>
    <w:rsid w:val="00193286"/>
    <w:rsid w:val="001A50B0"/>
    <w:rsid w:val="001C3EE7"/>
    <w:rsid w:val="001E49C2"/>
    <w:rsid w:val="00231CA2"/>
    <w:rsid w:val="00256D56"/>
    <w:rsid w:val="0026447A"/>
    <w:rsid w:val="0026659E"/>
    <w:rsid w:val="00287E3F"/>
    <w:rsid w:val="002B5F3D"/>
    <w:rsid w:val="002C56D6"/>
    <w:rsid w:val="002D08F8"/>
    <w:rsid w:val="002D205F"/>
    <w:rsid w:val="002D2499"/>
    <w:rsid w:val="00344462"/>
    <w:rsid w:val="00373E37"/>
    <w:rsid w:val="003C0F3E"/>
    <w:rsid w:val="003D16FD"/>
    <w:rsid w:val="003E3CD9"/>
    <w:rsid w:val="003F67C7"/>
    <w:rsid w:val="00413F2E"/>
    <w:rsid w:val="0042702A"/>
    <w:rsid w:val="00436B34"/>
    <w:rsid w:val="0044348A"/>
    <w:rsid w:val="00493627"/>
    <w:rsid w:val="004D08CC"/>
    <w:rsid w:val="004D1976"/>
    <w:rsid w:val="004D6E96"/>
    <w:rsid w:val="004F4684"/>
    <w:rsid w:val="00520CB0"/>
    <w:rsid w:val="005649A6"/>
    <w:rsid w:val="00572D7D"/>
    <w:rsid w:val="005738AC"/>
    <w:rsid w:val="00584863"/>
    <w:rsid w:val="005B757B"/>
    <w:rsid w:val="005C3346"/>
    <w:rsid w:val="005D4CC3"/>
    <w:rsid w:val="005E136E"/>
    <w:rsid w:val="00647776"/>
    <w:rsid w:val="00651724"/>
    <w:rsid w:val="00674747"/>
    <w:rsid w:val="00687EE6"/>
    <w:rsid w:val="006C48FF"/>
    <w:rsid w:val="006D3C01"/>
    <w:rsid w:val="006F7F7D"/>
    <w:rsid w:val="007044E3"/>
    <w:rsid w:val="007322EC"/>
    <w:rsid w:val="00750808"/>
    <w:rsid w:val="0075522E"/>
    <w:rsid w:val="00781A64"/>
    <w:rsid w:val="00783112"/>
    <w:rsid w:val="007B1782"/>
    <w:rsid w:val="007D6F75"/>
    <w:rsid w:val="007E3E09"/>
    <w:rsid w:val="007F6541"/>
    <w:rsid w:val="00825F8E"/>
    <w:rsid w:val="0087684A"/>
    <w:rsid w:val="0089514E"/>
    <w:rsid w:val="008C3A83"/>
    <w:rsid w:val="008C7191"/>
    <w:rsid w:val="008E71A0"/>
    <w:rsid w:val="008F701D"/>
    <w:rsid w:val="00910500"/>
    <w:rsid w:val="0094192A"/>
    <w:rsid w:val="00941A3D"/>
    <w:rsid w:val="00947C5C"/>
    <w:rsid w:val="0096082C"/>
    <w:rsid w:val="00967311"/>
    <w:rsid w:val="00975886"/>
    <w:rsid w:val="00986017"/>
    <w:rsid w:val="009D61FC"/>
    <w:rsid w:val="009E5C7A"/>
    <w:rsid w:val="00A0424E"/>
    <w:rsid w:val="00A15F5F"/>
    <w:rsid w:val="00A1701D"/>
    <w:rsid w:val="00A40948"/>
    <w:rsid w:val="00A4384E"/>
    <w:rsid w:val="00AD1A31"/>
    <w:rsid w:val="00AD6107"/>
    <w:rsid w:val="00AE0062"/>
    <w:rsid w:val="00AE779C"/>
    <w:rsid w:val="00AF3A8F"/>
    <w:rsid w:val="00B00DD6"/>
    <w:rsid w:val="00B57496"/>
    <w:rsid w:val="00B736BB"/>
    <w:rsid w:val="00C31D65"/>
    <w:rsid w:val="00C32E31"/>
    <w:rsid w:val="00C35DB5"/>
    <w:rsid w:val="00C417D0"/>
    <w:rsid w:val="00C565ED"/>
    <w:rsid w:val="00C93808"/>
    <w:rsid w:val="00CD452C"/>
    <w:rsid w:val="00D031D1"/>
    <w:rsid w:val="00D10F25"/>
    <w:rsid w:val="00D16AED"/>
    <w:rsid w:val="00D213DD"/>
    <w:rsid w:val="00D277AB"/>
    <w:rsid w:val="00DC66CC"/>
    <w:rsid w:val="00DD43B0"/>
    <w:rsid w:val="00E0441D"/>
    <w:rsid w:val="00E422D0"/>
    <w:rsid w:val="00E43E34"/>
    <w:rsid w:val="00E54072"/>
    <w:rsid w:val="00EC1EBB"/>
    <w:rsid w:val="00ED063B"/>
    <w:rsid w:val="00EE664B"/>
    <w:rsid w:val="00F26A26"/>
    <w:rsid w:val="00F35FD6"/>
    <w:rsid w:val="00F401D6"/>
    <w:rsid w:val="00F65355"/>
    <w:rsid w:val="00F83F0C"/>
    <w:rsid w:val="00FB080C"/>
    <w:rsid w:val="00FC6B8A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537A"/>
  <w15:chartTrackingRefBased/>
  <w15:docId w15:val="{CB07321A-44CA-43E0-8BA8-E238C1D1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FC6B8A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Знак"/>
    <w:basedOn w:val="a0"/>
    <w:link w:val="a3"/>
    <w:rsid w:val="00FC6B8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87E3F"/>
    <w:pPr>
      <w:ind w:left="720"/>
      <w:contextualSpacing/>
    </w:pPr>
  </w:style>
  <w:style w:type="table" w:styleId="a6">
    <w:name w:val="Table Grid"/>
    <w:basedOn w:val="a1"/>
    <w:uiPriority w:val="39"/>
    <w:rsid w:val="0018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qFormat/>
    <w:rsid w:val="00231CA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C39BF4EE-33F5-4E1C-AAAB-9BF1BBCC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are Mashiro Пименов</cp:lastModifiedBy>
  <cp:revision>2</cp:revision>
  <dcterms:created xsi:type="dcterms:W3CDTF">2023-05-31T10:57:00Z</dcterms:created>
  <dcterms:modified xsi:type="dcterms:W3CDTF">2023-05-31T10:57:00Z</dcterms:modified>
</cp:coreProperties>
</file>